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44" w:rsidRPr="00710003" w:rsidRDefault="00F20E44" w:rsidP="00F20E44">
      <w:pPr>
        <w:spacing w:line="440" w:lineRule="exact"/>
        <w:rPr>
          <w:rFonts w:hAnsi="Century" w:cs="Times New Roman"/>
          <w:kern w:val="2"/>
        </w:rPr>
      </w:pPr>
      <w:bookmarkStart w:id="0" w:name="_GoBack"/>
      <w:bookmarkEnd w:id="0"/>
      <w:r w:rsidRPr="00710003">
        <w:rPr>
          <w:rFonts w:hAnsi="Century" w:cs="Times New Roman" w:hint="eastAsia"/>
          <w:kern w:val="2"/>
        </w:rPr>
        <w:t>別記様式</w:t>
      </w:r>
      <w:r>
        <w:rPr>
          <w:rFonts w:hAnsi="Century" w:cs="Times New Roman" w:hint="eastAsia"/>
          <w:kern w:val="2"/>
        </w:rPr>
        <w:t>４（第６</w:t>
      </w:r>
      <w:r w:rsidRPr="00710003">
        <w:rPr>
          <w:rFonts w:hAnsi="Century" w:cs="Times New Roman" w:hint="eastAsia"/>
          <w:kern w:val="2"/>
        </w:rPr>
        <w:t>条関係）</w:t>
      </w:r>
    </w:p>
    <w:p w:rsidR="00F20E44" w:rsidRPr="00710003" w:rsidRDefault="007C0002" w:rsidP="00F20E44">
      <w:pPr>
        <w:spacing w:line="440" w:lineRule="exact"/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防災ラジオ</w:t>
      </w:r>
      <w:r w:rsidR="00F20E44">
        <w:rPr>
          <w:rFonts w:hAnsi="Century" w:cs="Times New Roman" w:hint="eastAsia"/>
          <w:kern w:val="2"/>
        </w:rPr>
        <w:t>借受者変更届</w:t>
      </w:r>
    </w:p>
    <w:p w:rsidR="00F20E44" w:rsidRPr="00710003" w:rsidRDefault="00F20E44" w:rsidP="00F20E44">
      <w:pPr>
        <w:wordWrap w:val="0"/>
        <w:spacing w:line="440" w:lineRule="exact"/>
        <w:jc w:val="right"/>
        <w:rPr>
          <w:rFonts w:hAnsi="Century" w:cs="Times New Roman"/>
          <w:kern w:val="2"/>
        </w:rPr>
      </w:pPr>
      <w:r w:rsidRPr="00710003">
        <w:rPr>
          <w:rFonts w:hAnsi="Century" w:cs="Times New Roman" w:hint="eastAsia"/>
          <w:kern w:val="2"/>
        </w:rPr>
        <w:t xml:space="preserve">年　　月　　日　</w:t>
      </w:r>
    </w:p>
    <w:p w:rsidR="00F20E44" w:rsidRPr="00710003" w:rsidRDefault="00F20E44" w:rsidP="00F20E44">
      <w:pPr>
        <w:spacing w:line="440" w:lineRule="exact"/>
        <w:jc w:val="lef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小山</w:t>
      </w:r>
      <w:r w:rsidRPr="00710003">
        <w:rPr>
          <w:rFonts w:hAnsi="Century" w:cs="Times New Roman" w:hint="eastAsia"/>
          <w:kern w:val="2"/>
        </w:rPr>
        <w:t>市長</w:t>
      </w:r>
      <w:r>
        <w:rPr>
          <w:rFonts w:hAnsi="Century" w:cs="Times New Roman" w:hint="eastAsia"/>
          <w:kern w:val="2"/>
        </w:rPr>
        <w:t xml:space="preserve">　様</w:t>
      </w:r>
    </w:p>
    <w:p w:rsidR="00F20E44" w:rsidRPr="00C1727E" w:rsidRDefault="00F20E44" w:rsidP="00C1727E">
      <w:pPr>
        <w:spacing w:line="440" w:lineRule="exact"/>
        <w:ind w:firstLineChars="1900" w:firstLine="4361"/>
        <w:jc w:val="left"/>
        <w:rPr>
          <w:rFonts w:hAnsi="Century" w:cs="Times New Roman"/>
          <w:kern w:val="2"/>
          <w:u w:val="single"/>
        </w:rPr>
      </w:pPr>
      <w:r>
        <w:rPr>
          <w:rFonts w:hAnsi="Century" w:cs="Times New Roman" w:hint="eastAsia"/>
          <w:kern w:val="2"/>
        </w:rPr>
        <w:t xml:space="preserve">届出者　</w:t>
      </w:r>
      <w:r w:rsidRPr="00C1727E">
        <w:rPr>
          <w:rFonts w:hAnsi="Century" w:cs="Times New Roman" w:hint="eastAsia"/>
          <w:kern w:val="2"/>
          <w:u w:val="single"/>
        </w:rPr>
        <w:t>住</w:t>
      </w:r>
      <w:r w:rsidR="00C1727E">
        <w:rPr>
          <w:rFonts w:hAnsi="Century" w:cs="Times New Roman" w:hint="eastAsia"/>
          <w:kern w:val="2"/>
          <w:u w:val="single"/>
        </w:rPr>
        <w:t xml:space="preserve">　　</w:t>
      </w:r>
      <w:r w:rsidRPr="00C1727E">
        <w:rPr>
          <w:rFonts w:hAnsi="Century" w:cs="Times New Roman" w:hint="eastAsia"/>
          <w:kern w:val="2"/>
          <w:u w:val="single"/>
        </w:rPr>
        <w:t>所</w:t>
      </w:r>
      <w:r w:rsidR="00C1727E">
        <w:rPr>
          <w:rFonts w:hAnsi="Century" w:cs="Times New Roman" w:hint="eastAsia"/>
          <w:kern w:val="2"/>
          <w:u w:val="single"/>
        </w:rPr>
        <w:t xml:space="preserve">　　　　　　　　　　　　　　</w:t>
      </w:r>
    </w:p>
    <w:p w:rsidR="00F20E44" w:rsidRPr="00C1727E" w:rsidRDefault="00F20E44" w:rsidP="00C1727E">
      <w:pPr>
        <w:spacing w:line="440" w:lineRule="exact"/>
        <w:ind w:firstLineChars="2300" w:firstLine="5279"/>
        <w:jc w:val="left"/>
        <w:rPr>
          <w:rFonts w:hAnsi="Century" w:cs="Times New Roman"/>
          <w:kern w:val="2"/>
          <w:u w:val="single"/>
        </w:rPr>
      </w:pPr>
      <w:r w:rsidRPr="00C1727E">
        <w:rPr>
          <w:rFonts w:hAnsi="Century" w:cs="Times New Roman" w:hint="eastAsia"/>
          <w:kern w:val="2"/>
          <w:u w:val="single"/>
        </w:rPr>
        <w:t>氏</w:t>
      </w:r>
      <w:r w:rsidR="00C1727E">
        <w:rPr>
          <w:rFonts w:hAnsi="Century" w:cs="Times New Roman" w:hint="eastAsia"/>
          <w:kern w:val="2"/>
          <w:u w:val="single"/>
        </w:rPr>
        <w:t xml:space="preserve">　　</w:t>
      </w:r>
      <w:r w:rsidRPr="00C1727E">
        <w:rPr>
          <w:rFonts w:hAnsi="Century" w:cs="Times New Roman" w:hint="eastAsia"/>
          <w:kern w:val="2"/>
          <w:u w:val="single"/>
        </w:rPr>
        <w:t>名</w:t>
      </w:r>
      <w:r w:rsidR="00C1727E">
        <w:rPr>
          <w:rFonts w:hAnsi="Century" w:cs="Times New Roman" w:hint="eastAsia"/>
          <w:kern w:val="2"/>
          <w:u w:val="single"/>
        </w:rPr>
        <w:t xml:space="preserve">　　　　　　　　　　　　</w:t>
      </w:r>
      <w:r w:rsidR="00E770D3">
        <w:rPr>
          <w:rFonts w:hAnsi="Century" w:cs="Times New Roman" w:hint="eastAsia"/>
          <w:kern w:val="2"/>
          <w:u w:val="single"/>
        </w:rPr>
        <w:t xml:space="preserve">　</w:t>
      </w:r>
      <w:r w:rsidR="007C0002">
        <w:rPr>
          <w:rFonts w:hAnsi="Century" w:cs="Times New Roman" w:hint="eastAsia"/>
          <w:kern w:val="2"/>
          <w:u w:val="single"/>
        </w:rPr>
        <w:t xml:space="preserve">　</w:t>
      </w:r>
    </w:p>
    <w:p w:rsidR="00F20E44" w:rsidRPr="00C1727E" w:rsidRDefault="00F20E44" w:rsidP="00C1727E">
      <w:pPr>
        <w:spacing w:line="440" w:lineRule="exact"/>
        <w:ind w:firstLineChars="2300" w:firstLine="5279"/>
        <w:jc w:val="left"/>
        <w:rPr>
          <w:rFonts w:hAnsi="Century" w:cs="Times New Roman"/>
          <w:kern w:val="2"/>
          <w:u w:val="single"/>
        </w:rPr>
      </w:pPr>
      <w:r w:rsidRPr="00C1727E">
        <w:rPr>
          <w:rFonts w:hAnsi="Century" w:cs="Times New Roman" w:hint="eastAsia"/>
          <w:kern w:val="2"/>
          <w:u w:val="single"/>
        </w:rPr>
        <w:t>電話番号</w:t>
      </w:r>
      <w:r w:rsidR="00C1727E">
        <w:rPr>
          <w:rFonts w:hAnsi="Century" w:cs="Times New Roman" w:hint="eastAsia"/>
          <w:kern w:val="2"/>
          <w:u w:val="single"/>
        </w:rPr>
        <w:t xml:space="preserve">　　　　　　　　　　　　　　</w:t>
      </w:r>
    </w:p>
    <w:p w:rsidR="00F20E44" w:rsidRPr="00710003" w:rsidRDefault="00F20E44" w:rsidP="00F20E44">
      <w:pPr>
        <w:spacing w:line="440" w:lineRule="exact"/>
        <w:jc w:val="lef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防災ラジオの借受者</w:t>
      </w:r>
      <w:r w:rsidR="003D6606">
        <w:rPr>
          <w:rFonts w:hAnsi="Century" w:cs="Times New Roman" w:hint="eastAsia"/>
          <w:kern w:val="2"/>
        </w:rPr>
        <w:t>について</w:t>
      </w:r>
      <w:r>
        <w:rPr>
          <w:rFonts w:hAnsi="Century" w:cs="Times New Roman" w:hint="eastAsia"/>
          <w:kern w:val="2"/>
        </w:rPr>
        <w:t>変更</w:t>
      </w:r>
      <w:r w:rsidR="003D6606">
        <w:rPr>
          <w:rFonts w:hAnsi="Century" w:cs="Times New Roman" w:hint="eastAsia"/>
          <w:kern w:val="2"/>
        </w:rPr>
        <w:t>事項が生じましたので</w:t>
      </w:r>
      <w:r w:rsidRPr="00710003">
        <w:rPr>
          <w:rFonts w:hAnsi="Century" w:cs="Times New Roman" w:hint="eastAsia"/>
          <w:kern w:val="2"/>
        </w:rPr>
        <w:t>、次のとおり</w:t>
      </w:r>
      <w:r>
        <w:rPr>
          <w:rFonts w:hAnsi="Century" w:cs="Times New Roman" w:hint="eastAsia"/>
          <w:kern w:val="2"/>
        </w:rPr>
        <w:t>届け出ます</w:t>
      </w:r>
      <w:r w:rsidRPr="00710003">
        <w:rPr>
          <w:rFonts w:hAnsi="Century" w:cs="Times New Roman" w:hint="eastAsia"/>
          <w:kern w:val="2"/>
        </w:rPr>
        <w:t>。</w:t>
      </w:r>
    </w:p>
    <w:tbl>
      <w:tblPr>
        <w:tblStyle w:val="aa"/>
        <w:tblpPr w:leftFromText="142" w:rightFromText="142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6258"/>
      </w:tblGrid>
      <w:tr w:rsidR="007C0002" w:rsidRPr="00710003" w:rsidTr="00995154">
        <w:trPr>
          <w:trHeight w:val="847"/>
        </w:trPr>
        <w:tc>
          <w:tcPr>
            <w:tcW w:w="817" w:type="dxa"/>
            <w:vMerge w:val="restart"/>
            <w:textDirection w:val="tbRlV"/>
            <w:vAlign w:val="center"/>
          </w:tcPr>
          <w:p w:rsidR="007C0002" w:rsidRPr="00CC7FF6" w:rsidRDefault="007C0002" w:rsidP="00995154">
            <w:pPr>
              <w:spacing w:line="440" w:lineRule="exact"/>
              <w:ind w:left="113" w:right="113"/>
              <w:jc w:val="center"/>
              <w:rPr>
                <w:rFonts w:hAnsi="Century" w:cs="Times New Roman"/>
                <w:kern w:val="2"/>
                <w:sz w:val="36"/>
                <w:szCs w:val="36"/>
              </w:rPr>
            </w:pPr>
            <w:r w:rsidRPr="00CC7FF6">
              <w:rPr>
                <w:rFonts w:hAnsi="Century" w:cs="Times New Roman" w:hint="eastAsia"/>
                <w:kern w:val="2"/>
                <w:sz w:val="36"/>
                <w:szCs w:val="36"/>
              </w:rPr>
              <w:t>借　　受　　者</w:t>
            </w:r>
          </w:p>
        </w:tc>
        <w:tc>
          <w:tcPr>
            <w:tcW w:w="851" w:type="dxa"/>
            <w:vMerge w:val="restart"/>
          </w:tcPr>
          <w:p w:rsidR="007C000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  <w:p w:rsidR="007C000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  <w:p w:rsidR="007C0002" w:rsidRDefault="007C0002" w:rsidP="007C0002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  <w:p w:rsidR="007C0002" w:rsidRPr="00995154" w:rsidRDefault="007C0002" w:rsidP="00E43298">
            <w:pPr>
              <w:spacing w:line="440" w:lineRule="exact"/>
              <w:jc w:val="center"/>
              <w:rPr>
                <w:rFonts w:hAnsi="Century" w:cs="Times New Roman"/>
                <w:b/>
                <w:kern w:val="2"/>
                <w:sz w:val="48"/>
                <w:szCs w:val="48"/>
              </w:rPr>
            </w:pPr>
            <w:r>
              <w:rPr>
                <w:rFonts w:hAnsi="Century" w:cs="Times New Roman" w:hint="eastAsia"/>
                <w:b/>
                <w:kern w:val="2"/>
                <w:sz w:val="48"/>
                <w:szCs w:val="48"/>
              </w:rPr>
              <w:t>新</w:t>
            </w:r>
          </w:p>
        </w:tc>
        <w:tc>
          <w:tcPr>
            <w:tcW w:w="1701" w:type="dxa"/>
            <w:vAlign w:val="center"/>
          </w:tcPr>
          <w:p w:rsidR="007C0002" w:rsidRPr="00F113B1" w:rsidRDefault="007C0002" w:rsidP="00995154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>住　　所</w:t>
            </w:r>
          </w:p>
        </w:tc>
        <w:tc>
          <w:tcPr>
            <w:tcW w:w="6258" w:type="dxa"/>
            <w:vAlign w:val="center"/>
          </w:tcPr>
          <w:p w:rsidR="007C0002" w:rsidRPr="00710003" w:rsidRDefault="007C0002" w:rsidP="00E43298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小山市</w:t>
            </w:r>
          </w:p>
        </w:tc>
      </w:tr>
      <w:tr w:rsidR="007C0002" w:rsidRPr="00710003" w:rsidTr="00995154">
        <w:trPr>
          <w:trHeight w:val="406"/>
        </w:trPr>
        <w:tc>
          <w:tcPr>
            <w:tcW w:w="817" w:type="dxa"/>
            <w:vMerge/>
          </w:tcPr>
          <w:p w:rsidR="007C0002" w:rsidRPr="00710003" w:rsidRDefault="007C0002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7C000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0002" w:rsidRPr="00F113B1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258" w:type="dxa"/>
            <w:tcBorders>
              <w:bottom w:val="dashed" w:sz="4" w:space="0" w:color="auto"/>
            </w:tcBorders>
            <w:vAlign w:val="center"/>
          </w:tcPr>
          <w:p w:rsidR="007C0002" w:rsidRPr="00710003" w:rsidRDefault="007C0002" w:rsidP="00E43298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(フリガナ)</w:t>
            </w:r>
          </w:p>
        </w:tc>
      </w:tr>
      <w:tr w:rsidR="007C0002" w:rsidRPr="00710003" w:rsidTr="007C0002">
        <w:trPr>
          <w:trHeight w:val="809"/>
        </w:trPr>
        <w:tc>
          <w:tcPr>
            <w:tcW w:w="817" w:type="dxa"/>
            <w:vMerge/>
          </w:tcPr>
          <w:p w:rsidR="007C0002" w:rsidRPr="00710003" w:rsidRDefault="007C0002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7C0002" w:rsidRPr="00E51EC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7C0002" w:rsidRPr="00F113B1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0002" w:rsidRPr="00710003" w:rsidRDefault="007C0002" w:rsidP="00E43298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</w:p>
        </w:tc>
      </w:tr>
      <w:tr w:rsidR="007C0002" w:rsidRPr="00710003" w:rsidTr="007C0002">
        <w:trPr>
          <w:trHeight w:val="564"/>
        </w:trPr>
        <w:tc>
          <w:tcPr>
            <w:tcW w:w="817" w:type="dxa"/>
            <w:vMerge/>
          </w:tcPr>
          <w:p w:rsidR="007C0002" w:rsidRPr="00710003" w:rsidRDefault="007C0002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7C0002" w:rsidRPr="00E51EC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0002" w:rsidRPr="00F113B1" w:rsidRDefault="007C0002" w:rsidP="007C0002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2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002" w:rsidRPr="00710003" w:rsidRDefault="00A4033F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（固</w:t>
            </w:r>
            <w:r w:rsidR="007C0002">
              <w:rPr>
                <w:rFonts w:hAnsi="Century" w:cs="Times New Roman" w:hint="eastAsia"/>
                <w:kern w:val="2"/>
              </w:rPr>
              <w:t>定）</w:t>
            </w:r>
          </w:p>
        </w:tc>
      </w:tr>
      <w:tr w:rsidR="007C0002" w:rsidRPr="00710003" w:rsidTr="007C0002">
        <w:trPr>
          <w:trHeight w:val="544"/>
        </w:trPr>
        <w:tc>
          <w:tcPr>
            <w:tcW w:w="817" w:type="dxa"/>
            <w:vMerge/>
          </w:tcPr>
          <w:p w:rsidR="007C0002" w:rsidRPr="00710003" w:rsidRDefault="007C0002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7C0002" w:rsidRPr="00E51EC2" w:rsidRDefault="007C0002" w:rsidP="00E43298">
            <w:pPr>
              <w:spacing w:line="440" w:lineRule="exact"/>
              <w:jc w:val="center"/>
              <w:rPr>
                <w:rFonts w:hAnsi="Century" w:cs="Times New Roman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7C0002" w:rsidRPr="00F113B1" w:rsidRDefault="007C0002" w:rsidP="007C0002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0002" w:rsidRPr="00710003" w:rsidRDefault="00A4033F" w:rsidP="00A4033F">
            <w:pPr>
              <w:spacing w:line="440" w:lineRule="exac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/>
                <w:kern w:val="2"/>
              </w:rPr>
              <w:t>（</w:t>
            </w:r>
            <w:r>
              <w:rPr>
                <w:rFonts w:hAnsi="Century" w:cs="Times New Roman" w:hint="eastAsia"/>
                <w:kern w:val="2"/>
              </w:rPr>
              <w:t>携帯</w:t>
            </w:r>
            <w:r w:rsidR="007C0002">
              <w:rPr>
                <w:rFonts w:hAnsi="Century" w:cs="Times New Roman"/>
                <w:kern w:val="2"/>
              </w:rPr>
              <w:t>）</w:t>
            </w:r>
          </w:p>
        </w:tc>
      </w:tr>
      <w:tr w:rsidR="00995154" w:rsidRPr="00710003" w:rsidTr="004F41E9">
        <w:trPr>
          <w:trHeight w:val="847"/>
        </w:trPr>
        <w:tc>
          <w:tcPr>
            <w:tcW w:w="817" w:type="dxa"/>
            <w:vMerge/>
          </w:tcPr>
          <w:p w:rsidR="00995154" w:rsidRPr="00710003" w:rsidRDefault="00995154" w:rsidP="00E43298">
            <w:pPr>
              <w:spacing w:line="440" w:lineRule="exact"/>
              <w:ind w:left="113"/>
              <w:jc w:val="both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 w:val="restart"/>
          </w:tcPr>
          <w:p w:rsidR="00995154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  <w:p w:rsidR="00995154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  <w:p w:rsidR="00995154" w:rsidRPr="00995154" w:rsidRDefault="007C0002" w:rsidP="007C0002">
            <w:pPr>
              <w:spacing w:line="440" w:lineRule="exact"/>
              <w:jc w:val="center"/>
              <w:rPr>
                <w:rFonts w:hAnsi="Century" w:cs="Times New Roman"/>
                <w:b/>
                <w:kern w:val="2"/>
                <w:sz w:val="48"/>
                <w:szCs w:val="48"/>
              </w:rPr>
            </w:pPr>
            <w:r>
              <w:rPr>
                <w:rFonts w:hAnsi="Century" w:cs="Times New Roman" w:hint="eastAsia"/>
                <w:b/>
                <w:kern w:val="2"/>
                <w:sz w:val="48"/>
                <w:szCs w:val="48"/>
              </w:rPr>
              <w:t>旧</w:t>
            </w:r>
          </w:p>
        </w:tc>
        <w:tc>
          <w:tcPr>
            <w:tcW w:w="1701" w:type="dxa"/>
            <w:vAlign w:val="center"/>
          </w:tcPr>
          <w:p w:rsidR="00995154" w:rsidRPr="00F113B1" w:rsidRDefault="00995154" w:rsidP="00995154">
            <w:pPr>
              <w:spacing w:line="440" w:lineRule="exact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>住　　所</w:t>
            </w:r>
          </w:p>
        </w:tc>
        <w:tc>
          <w:tcPr>
            <w:tcW w:w="6258" w:type="dxa"/>
            <w:vAlign w:val="center"/>
          </w:tcPr>
          <w:p w:rsidR="00995154" w:rsidRPr="00710003" w:rsidRDefault="00995154" w:rsidP="00E43298">
            <w:pPr>
              <w:spacing w:line="440" w:lineRule="exact"/>
              <w:jc w:val="both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小山市</w:t>
            </w:r>
          </w:p>
        </w:tc>
      </w:tr>
      <w:tr w:rsidR="00995154" w:rsidRPr="00710003" w:rsidTr="004F41E9">
        <w:trPr>
          <w:trHeight w:val="424"/>
        </w:trPr>
        <w:tc>
          <w:tcPr>
            <w:tcW w:w="817" w:type="dxa"/>
            <w:vMerge/>
          </w:tcPr>
          <w:p w:rsidR="00995154" w:rsidRPr="00710003" w:rsidRDefault="00995154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995154" w:rsidRPr="00710003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5154" w:rsidRPr="00F113B1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2"/>
                <w:sz w:val="28"/>
                <w:szCs w:val="28"/>
              </w:rPr>
              <w:t>氏　　名</w:t>
            </w:r>
          </w:p>
        </w:tc>
        <w:tc>
          <w:tcPr>
            <w:tcW w:w="62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5154" w:rsidRPr="00710003" w:rsidRDefault="00995154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(フリガナ)</w:t>
            </w:r>
          </w:p>
        </w:tc>
      </w:tr>
      <w:tr w:rsidR="00995154" w:rsidRPr="00710003" w:rsidTr="007C0002">
        <w:trPr>
          <w:trHeight w:val="827"/>
        </w:trPr>
        <w:tc>
          <w:tcPr>
            <w:tcW w:w="817" w:type="dxa"/>
            <w:vMerge/>
          </w:tcPr>
          <w:p w:rsidR="00995154" w:rsidRPr="00710003" w:rsidRDefault="00995154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  <w:tc>
          <w:tcPr>
            <w:tcW w:w="851" w:type="dxa"/>
            <w:vMerge/>
          </w:tcPr>
          <w:p w:rsidR="00995154" w:rsidRPr="00710003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1701" w:type="dxa"/>
            <w:vMerge/>
            <w:vAlign w:val="center"/>
          </w:tcPr>
          <w:p w:rsidR="00995154" w:rsidRDefault="00995154" w:rsidP="00E43298">
            <w:pPr>
              <w:spacing w:line="440" w:lineRule="exact"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6258" w:type="dxa"/>
            <w:tcBorders>
              <w:top w:val="dashed" w:sz="4" w:space="0" w:color="auto"/>
            </w:tcBorders>
            <w:vAlign w:val="center"/>
          </w:tcPr>
          <w:p w:rsidR="00995154" w:rsidRPr="00710003" w:rsidRDefault="00995154" w:rsidP="00E43298">
            <w:pPr>
              <w:spacing w:line="440" w:lineRule="exact"/>
              <w:rPr>
                <w:rFonts w:hAnsi="Century" w:cs="Times New Roman"/>
                <w:kern w:val="2"/>
              </w:rPr>
            </w:pPr>
          </w:p>
        </w:tc>
      </w:tr>
      <w:tr w:rsidR="00F113B1" w:rsidRPr="00710003" w:rsidTr="00CC7FF6">
        <w:trPr>
          <w:trHeight w:val="980"/>
        </w:trPr>
        <w:tc>
          <w:tcPr>
            <w:tcW w:w="1668" w:type="dxa"/>
            <w:gridSpan w:val="2"/>
          </w:tcPr>
          <w:p w:rsidR="00F113B1" w:rsidRPr="00F113B1" w:rsidRDefault="00F113B1" w:rsidP="00CC7FF6">
            <w:pPr>
              <w:spacing w:line="420" w:lineRule="auto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変 更 日</w:t>
            </w:r>
          </w:p>
        </w:tc>
        <w:tc>
          <w:tcPr>
            <w:tcW w:w="7959" w:type="dxa"/>
            <w:gridSpan w:val="2"/>
          </w:tcPr>
          <w:p w:rsidR="00F113B1" w:rsidRPr="00F113B1" w:rsidRDefault="00F113B1" w:rsidP="00CC7FF6">
            <w:pPr>
              <w:spacing w:line="420" w:lineRule="auto"/>
              <w:rPr>
                <w:rFonts w:hAnsi="Century" w:cs="Times New Roman"/>
                <w:kern w:val="0"/>
                <w:sz w:val="40"/>
                <w:szCs w:val="40"/>
              </w:rPr>
            </w:pPr>
            <w:r>
              <w:rPr>
                <w:rFonts w:hAnsi="Century" w:cs="Times New Roman" w:hint="eastAsia"/>
                <w:kern w:val="0"/>
                <w:sz w:val="40"/>
                <w:szCs w:val="40"/>
              </w:rPr>
              <w:t xml:space="preserve">　　　　　年　　　月　　　日</w:t>
            </w:r>
          </w:p>
        </w:tc>
      </w:tr>
      <w:tr w:rsidR="00F113B1" w:rsidRPr="00710003" w:rsidTr="00CC7FF6">
        <w:trPr>
          <w:trHeight w:val="1107"/>
        </w:trPr>
        <w:tc>
          <w:tcPr>
            <w:tcW w:w="1668" w:type="dxa"/>
            <w:gridSpan w:val="2"/>
          </w:tcPr>
          <w:p w:rsidR="00F113B1" w:rsidRPr="00F113B1" w:rsidRDefault="00F113B1" w:rsidP="00CC7FF6">
            <w:pPr>
              <w:spacing w:line="420" w:lineRule="auto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変更事由</w:t>
            </w:r>
          </w:p>
        </w:tc>
        <w:tc>
          <w:tcPr>
            <w:tcW w:w="7959" w:type="dxa"/>
            <w:gridSpan w:val="2"/>
          </w:tcPr>
          <w:p w:rsidR="00F113B1" w:rsidRDefault="00F113B1" w:rsidP="00CC7FF6">
            <w:pPr>
              <w:spacing w:line="420" w:lineRule="auto"/>
              <w:rPr>
                <w:rFonts w:hAnsi="Century" w:cs="Times New Roman"/>
                <w:kern w:val="0"/>
                <w:sz w:val="21"/>
                <w:szCs w:val="21"/>
              </w:rPr>
            </w:pPr>
          </w:p>
        </w:tc>
      </w:tr>
      <w:tr w:rsidR="00995154" w:rsidRPr="00710003" w:rsidTr="00F113B1">
        <w:trPr>
          <w:trHeight w:val="1463"/>
        </w:trPr>
        <w:tc>
          <w:tcPr>
            <w:tcW w:w="1668" w:type="dxa"/>
            <w:gridSpan w:val="2"/>
          </w:tcPr>
          <w:p w:rsidR="00995154" w:rsidRPr="00F113B1" w:rsidRDefault="00995154" w:rsidP="007C0002">
            <w:pPr>
              <w:spacing w:line="840" w:lineRule="auto"/>
              <w:jc w:val="center"/>
              <w:rPr>
                <w:rFonts w:hAnsi="Century" w:cs="Times New Roman"/>
                <w:kern w:val="0"/>
                <w:sz w:val="28"/>
                <w:szCs w:val="28"/>
              </w:rPr>
            </w:pPr>
            <w:r w:rsidRPr="00F113B1">
              <w:rPr>
                <w:rFonts w:hAnsi="Century" w:cs="Times New Roman" w:hint="eastAsia"/>
                <w:kern w:val="0"/>
                <w:sz w:val="28"/>
                <w:szCs w:val="28"/>
              </w:rPr>
              <w:t>管理番号</w:t>
            </w:r>
          </w:p>
        </w:tc>
        <w:tc>
          <w:tcPr>
            <w:tcW w:w="7959" w:type="dxa"/>
            <w:gridSpan w:val="2"/>
          </w:tcPr>
          <w:p w:rsidR="00995154" w:rsidRDefault="00995154" w:rsidP="007C0002">
            <w:pPr>
              <w:spacing w:line="560" w:lineRule="exact"/>
              <w:jc w:val="both"/>
              <w:rPr>
                <w:rFonts w:hAnsi="Century" w:cs="Times New Roman"/>
                <w:kern w:val="0"/>
                <w:sz w:val="21"/>
                <w:szCs w:val="21"/>
              </w:rPr>
            </w:pPr>
            <w:r>
              <w:rPr>
                <w:rFonts w:hAnsi="Century" w:cs="Times New Roman" w:hint="eastAsia"/>
                <w:kern w:val="0"/>
                <w:sz w:val="21"/>
                <w:szCs w:val="21"/>
              </w:rPr>
              <w:t>（ラジオの背面</w:t>
            </w:r>
            <w:r w:rsidRPr="004E6062">
              <w:rPr>
                <w:rFonts w:hAnsi="Century" w:cs="Times New Roman" w:hint="eastAsia"/>
                <w:kern w:val="0"/>
                <w:sz w:val="21"/>
                <w:szCs w:val="21"/>
              </w:rPr>
              <w:t>及び箱の上面に記載されている0で始まる5桁の数字）</w:t>
            </w:r>
          </w:p>
          <w:tbl>
            <w:tblPr>
              <w:tblpPr w:leftFromText="142" w:rightFromText="142" w:horzAnchor="page" w:tblpXSpec="center" w:tblpY="6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2"/>
              <w:gridCol w:w="703"/>
              <w:gridCol w:w="684"/>
              <w:gridCol w:w="684"/>
              <w:gridCol w:w="684"/>
            </w:tblGrid>
            <w:tr w:rsidR="00995154" w:rsidTr="00761D12">
              <w:trPr>
                <w:trHeight w:val="944"/>
              </w:trPr>
              <w:tc>
                <w:tcPr>
                  <w:tcW w:w="742" w:type="dxa"/>
                </w:tcPr>
                <w:p w:rsidR="00995154" w:rsidRDefault="00995154" w:rsidP="007C0002">
                  <w:pPr>
                    <w:spacing w:line="480" w:lineRule="auto"/>
                    <w:rPr>
                      <w:rFonts w:hAnsi="Century" w:cs="Times New Roman"/>
                      <w:kern w:val="2"/>
                    </w:rPr>
                  </w:pPr>
                  <w:r>
                    <w:rPr>
                      <w:rFonts w:hAnsi="Century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703" w:type="dxa"/>
                </w:tcPr>
                <w:p w:rsidR="00995154" w:rsidRDefault="00995154" w:rsidP="007C0002">
                  <w:pPr>
                    <w:spacing w:line="480" w:lineRule="auto"/>
                    <w:rPr>
                      <w:rFonts w:hAnsi="Century" w:cs="Times New Roman"/>
                      <w:kern w:val="2"/>
                    </w:rPr>
                  </w:pPr>
                  <w:r>
                    <w:rPr>
                      <w:rFonts w:hAnsi="Century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995154" w:rsidRDefault="00995154" w:rsidP="007C0002">
                  <w:pPr>
                    <w:spacing w:line="480" w:lineRule="auto"/>
                    <w:rPr>
                      <w:rFonts w:hAnsi="Century" w:cs="Times New Roman"/>
                      <w:kern w:val="2"/>
                    </w:rPr>
                  </w:pPr>
                  <w:r>
                    <w:rPr>
                      <w:rFonts w:hAnsi="Century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995154" w:rsidRDefault="00995154" w:rsidP="007C0002">
                  <w:pPr>
                    <w:spacing w:line="480" w:lineRule="auto"/>
                    <w:rPr>
                      <w:rFonts w:hAnsi="Century" w:cs="Times New Roman"/>
                      <w:kern w:val="2"/>
                    </w:rPr>
                  </w:pPr>
                  <w:r>
                    <w:rPr>
                      <w:rFonts w:hAnsi="Century" w:cs="Times New Roman" w:hint="eastAsia"/>
                      <w:kern w:val="2"/>
                    </w:rPr>
                    <w:t xml:space="preserve">　</w:t>
                  </w:r>
                </w:p>
              </w:tc>
              <w:tc>
                <w:tcPr>
                  <w:tcW w:w="684" w:type="dxa"/>
                </w:tcPr>
                <w:p w:rsidR="00995154" w:rsidRDefault="00995154" w:rsidP="007C0002">
                  <w:pPr>
                    <w:spacing w:line="480" w:lineRule="auto"/>
                    <w:rPr>
                      <w:rFonts w:hAnsi="Century" w:cs="Times New Roman"/>
                      <w:kern w:val="2"/>
                    </w:rPr>
                  </w:pPr>
                  <w:r>
                    <w:rPr>
                      <w:rFonts w:hAnsi="Century" w:cs="Times New Roman" w:hint="eastAsia"/>
                      <w:kern w:val="2"/>
                    </w:rPr>
                    <w:t xml:space="preserve">　</w:t>
                  </w:r>
                </w:p>
              </w:tc>
            </w:tr>
          </w:tbl>
          <w:p w:rsidR="00995154" w:rsidRPr="004E6062" w:rsidRDefault="00995154" w:rsidP="007C0002">
            <w:pPr>
              <w:spacing w:line="480" w:lineRule="auto"/>
              <w:jc w:val="both"/>
              <w:rPr>
                <w:rFonts w:hAnsi="Century" w:cs="Times New Roman"/>
                <w:kern w:val="2"/>
                <w:u w:val="single"/>
              </w:rPr>
            </w:pPr>
          </w:p>
        </w:tc>
      </w:tr>
    </w:tbl>
    <w:p w:rsidR="00A4033F" w:rsidRPr="00A4033F" w:rsidRDefault="00A4033F" w:rsidP="006F5B21">
      <w:pPr>
        <w:spacing w:line="440" w:lineRule="exact"/>
        <w:jc w:val="lef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※なお、個人情報は、本申込に関する目的以外には使用せず、厳重に管理いたします。</w:t>
      </w:r>
    </w:p>
    <w:sectPr w:rsidR="00A4033F" w:rsidRPr="00A4033F" w:rsidSect="00710003">
      <w:headerReference w:type="default" r:id="rId8"/>
      <w:pgSz w:w="11905" w:h="16837" w:code="9"/>
      <w:pgMar w:top="1418" w:right="1247" w:bottom="1418" w:left="1247" w:header="720" w:footer="720" w:gutter="0"/>
      <w:cols w:space="720"/>
      <w:noEndnote/>
      <w:docGrid w:type="linesAndChars" w:linePitch="583" w:charSpace="-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66" w:rsidRDefault="004B1666" w:rsidP="00BA54D9">
      <w:r>
        <w:separator/>
      </w:r>
    </w:p>
  </w:endnote>
  <w:endnote w:type="continuationSeparator" w:id="0">
    <w:p w:rsidR="004B1666" w:rsidRDefault="004B1666" w:rsidP="00B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66" w:rsidRDefault="004B1666" w:rsidP="00BA54D9">
      <w:r>
        <w:separator/>
      </w:r>
    </w:p>
  </w:footnote>
  <w:footnote w:type="continuationSeparator" w:id="0">
    <w:p w:rsidR="004B1666" w:rsidRDefault="004B1666" w:rsidP="00BA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66" w:rsidRPr="00A221A5" w:rsidRDefault="004B1666" w:rsidP="00862214">
    <w:pPr>
      <w:pStyle w:val="a4"/>
      <w:ind w:right="160"/>
      <w:jc w:val="right"/>
      <w:rPr>
        <w:rFonts w:ascii="HGPｺﾞｼｯｸE" w:eastAsia="HGPｺﾞｼｯｸE" w:hAnsi="HGPｺﾞｼｯｸE"/>
        <w:sz w:val="20"/>
        <w:szCs w:val="20"/>
      </w:rPr>
    </w:pPr>
    <w:r>
      <w:rPr>
        <w:rFonts w:hint="eastAsia"/>
        <w:sz w:val="16"/>
        <w:szCs w:val="16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C9C"/>
    <w:multiLevelType w:val="hybridMultilevel"/>
    <w:tmpl w:val="39DAA7EA"/>
    <w:lvl w:ilvl="0" w:tplc="CFBE2B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D1FE9"/>
    <w:multiLevelType w:val="hybridMultilevel"/>
    <w:tmpl w:val="B67E7D3A"/>
    <w:lvl w:ilvl="0" w:tplc="B77A3C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96246"/>
    <w:multiLevelType w:val="hybridMultilevel"/>
    <w:tmpl w:val="E2429990"/>
    <w:lvl w:ilvl="0" w:tplc="49FEF13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33"/>
  <w:displayHorizontalDrawingGridEvery w:val="0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3"/>
    <w:rsid w:val="00003A4A"/>
    <w:rsid w:val="00007A5E"/>
    <w:rsid w:val="00016924"/>
    <w:rsid w:val="00020C29"/>
    <w:rsid w:val="00024C5B"/>
    <w:rsid w:val="00035797"/>
    <w:rsid w:val="00035A5C"/>
    <w:rsid w:val="000442CF"/>
    <w:rsid w:val="00055D98"/>
    <w:rsid w:val="00060F8D"/>
    <w:rsid w:val="00064BF0"/>
    <w:rsid w:val="000826D2"/>
    <w:rsid w:val="000937C8"/>
    <w:rsid w:val="0009486D"/>
    <w:rsid w:val="000B1DFC"/>
    <w:rsid w:val="000C18E6"/>
    <w:rsid w:val="000C1F46"/>
    <w:rsid w:val="000C4E9B"/>
    <w:rsid w:val="000D2B0C"/>
    <w:rsid w:val="000D2DB0"/>
    <w:rsid w:val="00112506"/>
    <w:rsid w:val="00121ADF"/>
    <w:rsid w:val="001602B6"/>
    <w:rsid w:val="00170F23"/>
    <w:rsid w:val="00175D80"/>
    <w:rsid w:val="00183F8F"/>
    <w:rsid w:val="00191889"/>
    <w:rsid w:val="001A4D72"/>
    <w:rsid w:val="001B5259"/>
    <w:rsid w:val="001C0D94"/>
    <w:rsid w:val="001C7BE2"/>
    <w:rsid w:val="001E30F6"/>
    <w:rsid w:val="002031A6"/>
    <w:rsid w:val="0020703F"/>
    <w:rsid w:val="00207548"/>
    <w:rsid w:val="0023671B"/>
    <w:rsid w:val="00252A92"/>
    <w:rsid w:val="00254053"/>
    <w:rsid w:val="00255834"/>
    <w:rsid w:val="0025782A"/>
    <w:rsid w:val="00263C3D"/>
    <w:rsid w:val="00275328"/>
    <w:rsid w:val="00277AF9"/>
    <w:rsid w:val="00291A7E"/>
    <w:rsid w:val="002B7181"/>
    <w:rsid w:val="002C41B5"/>
    <w:rsid w:val="002C4747"/>
    <w:rsid w:val="002C4C60"/>
    <w:rsid w:val="002E372A"/>
    <w:rsid w:val="002F2A69"/>
    <w:rsid w:val="002F55C3"/>
    <w:rsid w:val="00300FD4"/>
    <w:rsid w:val="003105F3"/>
    <w:rsid w:val="003107A2"/>
    <w:rsid w:val="00311A7D"/>
    <w:rsid w:val="00313B69"/>
    <w:rsid w:val="003204A1"/>
    <w:rsid w:val="0032153E"/>
    <w:rsid w:val="0033780B"/>
    <w:rsid w:val="00342488"/>
    <w:rsid w:val="00342ADE"/>
    <w:rsid w:val="00351FBA"/>
    <w:rsid w:val="00355D90"/>
    <w:rsid w:val="00360889"/>
    <w:rsid w:val="003847F6"/>
    <w:rsid w:val="003A57B5"/>
    <w:rsid w:val="003C0343"/>
    <w:rsid w:val="003C2A0C"/>
    <w:rsid w:val="003C3D21"/>
    <w:rsid w:val="003C4BE3"/>
    <w:rsid w:val="003D6606"/>
    <w:rsid w:val="003E31AF"/>
    <w:rsid w:val="003E6171"/>
    <w:rsid w:val="003F3A57"/>
    <w:rsid w:val="004021B1"/>
    <w:rsid w:val="004077D7"/>
    <w:rsid w:val="00412D8C"/>
    <w:rsid w:val="00413A4A"/>
    <w:rsid w:val="00414491"/>
    <w:rsid w:val="00433488"/>
    <w:rsid w:val="00450251"/>
    <w:rsid w:val="00460832"/>
    <w:rsid w:val="00464BF2"/>
    <w:rsid w:val="00471351"/>
    <w:rsid w:val="004833BA"/>
    <w:rsid w:val="0049016A"/>
    <w:rsid w:val="00491A6F"/>
    <w:rsid w:val="004B1666"/>
    <w:rsid w:val="004B29F7"/>
    <w:rsid w:val="004B3BCC"/>
    <w:rsid w:val="004C0700"/>
    <w:rsid w:val="004C7EA7"/>
    <w:rsid w:val="004E4EF8"/>
    <w:rsid w:val="004E5E21"/>
    <w:rsid w:val="004E6062"/>
    <w:rsid w:val="004F32AF"/>
    <w:rsid w:val="004F39F2"/>
    <w:rsid w:val="004F41E9"/>
    <w:rsid w:val="005066F6"/>
    <w:rsid w:val="00525BEB"/>
    <w:rsid w:val="00526BEA"/>
    <w:rsid w:val="005342C6"/>
    <w:rsid w:val="005360CF"/>
    <w:rsid w:val="00542B1A"/>
    <w:rsid w:val="005446EF"/>
    <w:rsid w:val="005828B0"/>
    <w:rsid w:val="00593C44"/>
    <w:rsid w:val="00593FF7"/>
    <w:rsid w:val="00594B3E"/>
    <w:rsid w:val="005A6487"/>
    <w:rsid w:val="005B0DE7"/>
    <w:rsid w:val="005B2424"/>
    <w:rsid w:val="005D7F2C"/>
    <w:rsid w:val="0061047B"/>
    <w:rsid w:val="00611EE8"/>
    <w:rsid w:val="00613237"/>
    <w:rsid w:val="0062503B"/>
    <w:rsid w:val="00642001"/>
    <w:rsid w:val="006469C5"/>
    <w:rsid w:val="00646B20"/>
    <w:rsid w:val="00647B57"/>
    <w:rsid w:val="006530C0"/>
    <w:rsid w:val="00662E88"/>
    <w:rsid w:val="00667113"/>
    <w:rsid w:val="0067247F"/>
    <w:rsid w:val="00673C0F"/>
    <w:rsid w:val="006741B0"/>
    <w:rsid w:val="006819B6"/>
    <w:rsid w:val="00686535"/>
    <w:rsid w:val="006A2516"/>
    <w:rsid w:val="006C1CD5"/>
    <w:rsid w:val="006C5776"/>
    <w:rsid w:val="006C7F1D"/>
    <w:rsid w:val="006E1DCD"/>
    <w:rsid w:val="006F5B21"/>
    <w:rsid w:val="0070001C"/>
    <w:rsid w:val="00705ECD"/>
    <w:rsid w:val="0070792F"/>
    <w:rsid w:val="00707E35"/>
    <w:rsid w:val="00710003"/>
    <w:rsid w:val="007235BF"/>
    <w:rsid w:val="00733198"/>
    <w:rsid w:val="007356FE"/>
    <w:rsid w:val="00736F98"/>
    <w:rsid w:val="00736FAD"/>
    <w:rsid w:val="00761D12"/>
    <w:rsid w:val="007633B9"/>
    <w:rsid w:val="00763BAF"/>
    <w:rsid w:val="00765176"/>
    <w:rsid w:val="007731A7"/>
    <w:rsid w:val="00773B08"/>
    <w:rsid w:val="00777D94"/>
    <w:rsid w:val="00795A69"/>
    <w:rsid w:val="00795A84"/>
    <w:rsid w:val="007A4AC0"/>
    <w:rsid w:val="007A5023"/>
    <w:rsid w:val="007C0002"/>
    <w:rsid w:val="007E076B"/>
    <w:rsid w:val="007E0BED"/>
    <w:rsid w:val="007E0C33"/>
    <w:rsid w:val="007E5BD8"/>
    <w:rsid w:val="007E628B"/>
    <w:rsid w:val="007E7D24"/>
    <w:rsid w:val="007F0BC4"/>
    <w:rsid w:val="00810C35"/>
    <w:rsid w:val="00821114"/>
    <w:rsid w:val="008355D7"/>
    <w:rsid w:val="0084333C"/>
    <w:rsid w:val="00855655"/>
    <w:rsid w:val="0085728E"/>
    <w:rsid w:val="00862214"/>
    <w:rsid w:val="00866BAA"/>
    <w:rsid w:val="00880D99"/>
    <w:rsid w:val="00887348"/>
    <w:rsid w:val="00891900"/>
    <w:rsid w:val="00896078"/>
    <w:rsid w:val="008A2089"/>
    <w:rsid w:val="008A21CB"/>
    <w:rsid w:val="008A6D55"/>
    <w:rsid w:val="008B34C9"/>
    <w:rsid w:val="008B52FA"/>
    <w:rsid w:val="008C5AA3"/>
    <w:rsid w:val="008D6A56"/>
    <w:rsid w:val="008E56A7"/>
    <w:rsid w:val="008F533B"/>
    <w:rsid w:val="0090507C"/>
    <w:rsid w:val="0091685D"/>
    <w:rsid w:val="00920C5E"/>
    <w:rsid w:val="00932056"/>
    <w:rsid w:val="009354E4"/>
    <w:rsid w:val="009357F4"/>
    <w:rsid w:val="00950C8A"/>
    <w:rsid w:val="00962CEB"/>
    <w:rsid w:val="0096301E"/>
    <w:rsid w:val="0096662A"/>
    <w:rsid w:val="00966A99"/>
    <w:rsid w:val="00971B30"/>
    <w:rsid w:val="00974861"/>
    <w:rsid w:val="009761FF"/>
    <w:rsid w:val="00980F88"/>
    <w:rsid w:val="00981443"/>
    <w:rsid w:val="0098459F"/>
    <w:rsid w:val="00985AEF"/>
    <w:rsid w:val="00994ED5"/>
    <w:rsid w:val="00995154"/>
    <w:rsid w:val="009A4512"/>
    <w:rsid w:val="009B402E"/>
    <w:rsid w:val="009B4D59"/>
    <w:rsid w:val="009B64C2"/>
    <w:rsid w:val="009E4BD8"/>
    <w:rsid w:val="009F7CA6"/>
    <w:rsid w:val="00A01374"/>
    <w:rsid w:val="00A01B51"/>
    <w:rsid w:val="00A05B1D"/>
    <w:rsid w:val="00A2064C"/>
    <w:rsid w:val="00A221A5"/>
    <w:rsid w:val="00A26CB6"/>
    <w:rsid w:val="00A3382A"/>
    <w:rsid w:val="00A33DC6"/>
    <w:rsid w:val="00A4033F"/>
    <w:rsid w:val="00A50742"/>
    <w:rsid w:val="00A522C6"/>
    <w:rsid w:val="00A623A7"/>
    <w:rsid w:val="00A93909"/>
    <w:rsid w:val="00A93A04"/>
    <w:rsid w:val="00A95F79"/>
    <w:rsid w:val="00A96518"/>
    <w:rsid w:val="00A97CA3"/>
    <w:rsid w:val="00AA066D"/>
    <w:rsid w:val="00AA22FE"/>
    <w:rsid w:val="00AA7534"/>
    <w:rsid w:val="00AB62EA"/>
    <w:rsid w:val="00AC0896"/>
    <w:rsid w:val="00AC147B"/>
    <w:rsid w:val="00AD7381"/>
    <w:rsid w:val="00AE27B8"/>
    <w:rsid w:val="00B01900"/>
    <w:rsid w:val="00B02F56"/>
    <w:rsid w:val="00B07672"/>
    <w:rsid w:val="00B316A4"/>
    <w:rsid w:val="00B51BB9"/>
    <w:rsid w:val="00B72E1B"/>
    <w:rsid w:val="00B8780F"/>
    <w:rsid w:val="00B954D6"/>
    <w:rsid w:val="00BA54D9"/>
    <w:rsid w:val="00BA6B86"/>
    <w:rsid w:val="00BC1921"/>
    <w:rsid w:val="00BC4B3B"/>
    <w:rsid w:val="00BD10D9"/>
    <w:rsid w:val="00BD3005"/>
    <w:rsid w:val="00BD3E12"/>
    <w:rsid w:val="00BD618F"/>
    <w:rsid w:val="00BE376F"/>
    <w:rsid w:val="00BF200A"/>
    <w:rsid w:val="00C12C14"/>
    <w:rsid w:val="00C130BF"/>
    <w:rsid w:val="00C1727E"/>
    <w:rsid w:val="00C2042F"/>
    <w:rsid w:val="00C25F04"/>
    <w:rsid w:val="00C26B28"/>
    <w:rsid w:val="00C335E0"/>
    <w:rsid w:val="00C60252"/>
    <w:rsid w:val="00C6389C"/>
    <w:rsid w:val="00C9387B"/>
    <w:rsid w:val="00CA5873"/>
    <w:rsid w:val="00CA704D"/>
    <w:rsid w:val="00CB3370"/>
    <w:rsid w:val="00CB5E61"/>
    <w:rsid w:val="00CC7FF6"/>
    <w:rsid w:val="00CE39D7"/>
    <w:rsid w:val="00CE53D2"/>
    <w:rsid w:val="00CF050B"/>
    <w:rsid w:val="00CF1FB0"/>
    <w:rsid w:val="00D113C0"/>
    <w:rsid w:val="00D12BCE"/>
    <w:rsid w:val="00D14D0B"/>
    <w:rsid w:val="00D378F6"/>
    <w:rsid w:val="00D465AA"/>
    <w:rsid w:val="00D52B63"/>
    <w:rsid w:val="00D62759"/>
    <w:rsid w:val="00D71E78"/>
    <w:rsid w:val="00D77902"/>
    <w:rsid w:val="00D84C5B"/>
    <w:rsid w:val="00D90B83"/>
    <w:rsid w:val="00D90D6E"/>
    <w:rsid w:val="00D9146D"/>
    <w:rsid w:val="00D950AA"/>
    <w:rsid w:val="00DB5CE2"/>
    <w:rsid w:val="00DC65A4"/>
    <w:rsid w:val="00DD0082"/>
    <w:rsid w:val="00DD03DC"/>
    <w:rsid w:val="00DF0B7D"/>
    <w:rsid w:val="00DF71C8"/>
    <w:rsid w:val="00E01D23"/>
    <w:rsid w:val="00E027AB"/>
    <w:rsid w:val="00E0545C"/>
    <w:rsid w:val="00E11DB9"/>
    <w:rsid w:val="00E20B57"/>
    <w:rsid w:val="00E43298"/>
    <w:rsid w:val="00E44F8E"/>
    <w:rsid w:val="00E51EC2"/>
    <w:rsid w:val="00E64718"/>
    <w:rsid w:val="00E770D3"/>
    <w:rsid w:val="00E86AA8"/>
    <w:rsid w:val="00EA7941"/>
    <w:rsid w:val="00EB37B4"/>
    <w:rsid w:val="00EB78A8"/>
    <w:rsid w:val="00EC156B"/>
    <w:rsid w:val="00EC5442"/>
    <w:rsid w:val="00EC7C57"/>
    <w:rsid w:val="00ED0CD4"/>
    <w:rsid w:val="00ED65A3"/>
    <w:rsid w:val="00EF49EE"/>
    <w:rsid w:val="00F02822"/>
    <w:rsid w:val="00F07646"/>
    <w:rsid w:val="00F113B1"/>
    <w:rsid w:val="00F1731A"/>
    <w:rsid w:val="00F20E44"/>
    <w:rsid w:val="00F569B4"/>
    <w:rsid w:val="00F61A60"/>
    <w:rsid w:val="00F62CC8"/>
    <w:rsid w:val="00F714BD"/>
    <w:rsid w:val="00F716B1"/>
    <w:rsid w:val="00F73A9D"/>
    <w:rsid w:val="00F75F98"/>
    <w:rsid w:val="00F76A27"/>
    <w:rsid w:val="00FA0ADC"/>
    <w:rsid w:val="00FB7F5E"/>
    <w:rsid w:val="00FC3DDD"/>
    <w:rsid w:val="00FC4174"/>
    <w:rsid w:val="00FC7700"/>
    <w:rsid w:val="00FD4B7F"/>
    <w:rsid w:val="00FD4BD7"/>
    <w:rsid w:val="00FE08C4"/>
    <w:rsid w:val="00FF192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8099CAD-9DB7-4176-A175-E2C58F1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21"/>
    <w:pPr>
      <w:widowControl w:val="0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5C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4D9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A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4D9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1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9B6"/>
    <w:rPr>
      <w:rFonts w:asciiTheme="majorHAnsi" w:eastAsiaTheme="majorEastAsia" w:hAnsiTheme="majorHAnsi" w:cstheme="majorBidi"/>
      <w:kern w:val="24"/>
      <w:sz w:val="18"/>
      <w:szCs w:val="18"/>
    </w:rPr>
  </w:style>
  <w:style w:type="table" w:styleId="aa">
    <w:name w:val="Table Grid"/>
    <w:basedOn w:val="a1"/>
    <w:uiPriority w:val="59"/>
    <w:rsid w:val="00710003"/>
    <w:pPr>
      <w:jc w:val="left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BD10D9"/>
  </w:style>
  <w:style w:type="paragraph" w:customStyle="1" w:styleId="date1">
    <w:name w:val="date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D10D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0"/>
    <w:rsid w:val="00BD10D9"/>
  </w:style>
  <w:style w:type="paragraph" w:styleId="ab">
    <w:name w:val="List Paragraph"/>
    <w:basedOn w:val="a"/>
    <w:uiPriority w:val="34"/>
    <w:qFormat/>
    <w:rsid w:val="00FC417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07E35"/>
    <w:pPr>
      <w:jc w:val="center"/>
    </w:pPr>
    <w:rPr>
      <w:rFonts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707E35"/>
    <w:rPr>
      <w:rFonts w:ascii="ＭＳ 明朝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unhideWhenUsed/>
    <w:rsid w:val="00707E35"/>
    <w:pPr>
      <w:jc w:val="right"/>
    </w:pPr>
    <w:rPr>
      <w:rFonts w:hAnsi="Century"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707E35"/>
    <w:rPr>
      <w:rFonts w:ascii="ＭＳ 明朝" w:eastAsia="ＭＳ 明朝" w:hAnsi="Century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C335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35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35E0"/>
    <w:rPr>
      <w:rFonts w:ascii="ＭＳ 明朝" w:eastAsia="ＭＳ 明朝"/>
      <w:kern w:val="24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5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35E0"/>
    <w:rPr>
      <w:rFonts w:ascii="ＭＳ 明朝" w:eastAsia="ＭＳ 明朝"/>
      <w:b/>
      <w:bCs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4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96000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0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00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2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2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7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2727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0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84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2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E74-BDBF-405F-8DEF-69E4251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0N002u</dc:creator>
  <cp:lastModifiedBy>小山市</cp:lastModifiedBy>
  <cp:revision>2</cp:revision>
  <cp:lastPrinted>2018-04-12T14:46:00Z</cp:lastPrinted>
  <dcterms:created xsi:type="dcterms:W3CDTF">2022-06-22T06:08:00Z</dcterms:created>
  <dcterms:modified xsi:type="dcterms:W3CDTF">2022-06-22T06:08:00Z</dcterms:modified>
</cp:coreProperties>
</file>